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280"/>
        <w:gridCol w:w="5532"/>
      </w:tblGrid>
      <w:tr w:rsidR="00467B6C" w:rsidRPr="005508AC" w:rsidTr="00415E4D">
        <w:trPr>
          <w:trHeight w:val="1560"/>
        </w:trPr>
        <w:tc>
          <w:tcPr>
            <w:tcW w:w="3686"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0E7286" w:rsidP="00215C9A">
            <w:pPr>
              <w:rPr>
                <w:sz w:val="20"/>
                <w:szCs w:val="20"/>
              </w:rPr>
            </w:pPr>
            <w:r>
              <w:rPr>
                <w:noProof/>
              </w:rPr>
              <mc:AlternateContent>
                <mc:Choice Requires="wps">
                  <w:drawing>
                    <wp:anchor distT="0" distB="0" distL="114300" distR="114300" simplePos="0" relativeHeight="251657216" behindDoc="0" locked="0" layoutInCell="1" allowOverlap="1" wp14:anchorId="4EB04879" wp14:editId="5BD91BDA">
                      <wp:simplePos x="0" y="0"/>
                      <wp:positionH relativeFrom="column">
                        <wp:posOffset>732155</wp:posOffset>
                      </wp:positionH>
                      <wp:positionV relativeFrom="paragraph">
                        <wp:posOffset>107950</wp:posOffset>
                      </wp:positionV>
                      <wp:extent cx="733425" cy="0"/>
                      <wp:effectExtent l="0" t="0" r="9525" b="190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5pt,8.5pt" to="11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"/>
                  </w:pict>
                </mc:Fallback>
              </mc:AlternateContent>
            </w: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w:t>
            </w:r>
            <w:r w:rsidR="00A63268">
              <w:rPr>
                <w:rFonts w:ascii="Times New Roman" w:hAnsi="Times New Roman"/>
                <w:b w:val="0"/>
                <w:sz w:val="28"/>
                <w:szCs w:val="28"/>
              </w:rPr>
              <w:t xml:space="preserve"> 2541</w:t>
            </w:r>
            <w:r w:rsidR="00467B6C" w:rsidRPr="00020052">
              <w:rPr>
                <w:rFonts w:ascii="Times New Roman" w:hAnsi="Times New Roman"/>
                <w:b w:val="0"/>
                <w:sz w:val="28"/>
                <w:szCs w:val="28"/>
              </w:rPr>
              <w:t>/BXD-KTXD</w:t>
            </w:r>
          </w:p>
          <w:p w:rsidR="00763752" w:rsidRPr="0090429C" w:rsidRDefault="002B720C" w:rsidP="005705F8">
            <w:pPr>
              <w:spacing w:before="40"/>
              <w:jc w:val="center"/>
              <w:rPr>
                <w:rFonts w:ascii="Times New Roman" w:hAnsi="Times New Roman"/>
                <w:sz w:val="24"/>
                <w:szCs w:val="24"/>
              </w:rPr>
            </w:pPr>
            <w:r>
              <w:rPr>
                <w:rFonts w:ascii="Times New Roman" w:hAnsi="Times New Roman"/>
                <w:sz w:val="24"/>
                <w:szCs w:val="24"/>
              </w:rPr>
              <w:t xml:space="preserve">V/v </w:t>
            </w:r>
            <w:r w:rsidR="005705F8">
              <w:rPr>
                <w:rFonts w:ascii="Times New Roman" w:hAnsi="Times New Roman"/>
                <w:sz w:val="24"/>
                <w:szCs w:val="24"/>
              </w:rPr>
              <w:t>cho ý kiến áp dụng Thông tư số 06/2008/TT-BXD trong công tác lập, thẩm định, phê duyệt, thanh quyết toán chi phí vận hành Nhà máy xử lý nước thải TP Vũng Tàu năm 2016 do Busadco thực hiện theo đơn đặt hàng của UBND tỉnh Bà Rịa – Vũng Tàu</w:t>
            </w:r>
            <w:r w:rsidR="0052415A">
              <w:rPr>
                <w:rFonts w:ascii="Times New Roman" w:hAnsi="Times New Roman"/>
                <w:sz w:val="24"/>
                <w:szCs w:val="24"/>
              </w:rPr>
              <w:t xml:space="preserve"> </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A64E65"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A63268">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A63268">
              <w:rPr>
                <w:rFonts w:ascii="Times New Roman" w:hAnsi="Times New Roman"/>
                <w:b w:val="0"/>
                <w:i/>
                <w:szCs w:val="28"/>
              </w:rPr>
              <w:t xml:space="preserve">27 </w:t>
            </w:r>
            <w:r w:rsidR="00BB124C" w:rsidRPr="00020052">
              <w:rPr>
                <w:rFonts w:ascii="Times New Roman" w:hAnsi="Times New Roman"/>
                <w:b w:val="0"/>
                <w:i/>
                <w:szCs w:val="28"/>
              </w:rPr>
              <w:t>th</w:t>
            </w:r>
            <w:r w:rsidR="008708D4" w:rsidRPr="00020052">
              <w:rPr>
                <w:rFonts w:ascii="Times New Roman" w:hAnsi="Times New Roman"/>
                <w:b w:val="0"/>
                <w:i/>
                <w:szCs w:val="28"/>
              </w:rPr>
              <w:t>áng</w:t>
            </w:r>
            <w:r w:rsidR="00A63268">
              <w:rPr>
                <w:rFonts w:ascii="Times New Roman" w:hAnsi="Times New Roman"/>
                <w:b w:val="0"/>
                <w:i/>
                <w:szCs w:val="28"/>
              </w:rPr>
              <w:t xml:space="preserve"> 10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F84989" w:rsidRPr="00F84989" w:rsidRDefault="00F84989" w:rsidP="00194198">
      <w:pPr>
        <w:spacing w:before="480" w:after="360" w:line="288" w:lineRule="auto"/>
        <w:jc w:val="center"/>
        <w:rPr>
          <w:rFonts w:ascii="Times New Roman" w:hAnsi="Times New Roman"/>
          <w:spacing w:val="-4"/>
        </w:rPr>
      </w:pPr>
      <w:r>
        <w:rPr>
          <w:rFonts w:ascii="Times New Roman" w:hAnsi="Times New Roman"/>
          <w:spacing w:val="-4"/>
        </w:rPr>
        <w:t xml:space="preserve">Kính gửi: </w:t>
      </w:r>
      <w:r w:rsidR="00B46490">
        <w:rPr>
          <w:rFonts w:ascii="Times New Roman" w:hAnsi="Times New Roman"/>
          <w:spacing w:val="-4"/>
        </w:rPr>
        <w:t xml:space="preserve">Công ty </w:t>
      </w:r>
      <w:r w:rsidR="005C1740">
        <w:rPr>
          <w:rFonts w:ascii="Times New Roman" w:hAnsi="Times New Roman"/>
          <w:spacing w:val="-4"/>
        </w:rPr>
        <w:t xml:space="preserve">TNHH </w:t>
      </w:r>
      <w:r w:rsidR="00B46490">
        <w:rPr>
          <w:rFonts w:ascii="Times New Roman" w:hAnsi="Times New Roman"/>
          <w:spacing w:val="-4"/>
        </w:rPr>
        <w:t>Thoát nước và P</w:t>
      </w:r>
      <w:r w:rsidR="005705F8">
        <w:rPr>
          <w:rFonts w:ascii="Times New Roman" w:hAnsi="Times New Roman"/>
          <w:spacing w:val="-4"/>
        </w:rPr>
        <w:t>hát triển đô thị tỉnh Bà Rịa – Vũng Tàu (Busadco)</w:t>
      </w:r>
    </w:p>
    <w:p w:rsidR="00FB376E" w:rsidRDefault="007C78ED" w:rsidP="0011692A">
      <w:pPr>
        <w:spacing w:before="60" w:after="60" w:line="266" w:lineRule="auto"/>
        <w:ind w:firstLine="720"/>
        <w:jc w:val="both"/>
        <w:rPr>
          <w:rFonts w:ascii="Times New Roman" w:hAnsi="Times New Roman"/>
          <w:spacing w:val="-2"/>
        </w:rPr>
      </w:pPr>
      <w:r w:rsidRPr="00BB58C2">
        <w:rPr>
          <w:rFonts w:ascii="Times New Roman" w:hAnsi="Times New Roman"/>
          <w:spacing w:val="-2"/>
        </w:rPr>
        <w:t xml:space="preserve">Bộ Xây dựng nhận được </w:t>
      </w:r>
      <w:r w:rsidR="00F7301F" w:rsidRPr="00BB58C2">
        <w:rPr>
          <w:rFonts w:ascii="Times New Roman" w:hAnsi="Times New Roman"/>
          <w:spacing w:val="-2"/>
        </w:rPr>
        <w:t xml:space="preserve">văn bản số </w:t>
      </w:r>
      <w:r w:rsidR="005705F8">
        <w:rPr>
          <w:rFonts w:ascii="Times New Roman" w:hAnsi="Times New Roman"/>
          <w:spacing w:val="-2"/>
        </w:rPr>
        <w:t xml:space="preserve">1161/TN&amp;PTĐT-KT ngày 15/9/2017 của Công ty </w:t>
      </w:r>
      <w:r w:rsidR="005C1740">
        <w:rPr>
          <w:rFonts w:ascii="Times New Roman" w:hAnsi="Times New Roman"/>
          <w:spacing w:val="-2"/>
        </w:rPr>
        <w:t xml:space="preserve">TNHH </w:t>
      </w:r>
      <w:r w:rsidR="005705F8">
        <w:rPr>
          <w:rFonts w:ascii="Times New Roman" w:hAnsi="Times New Roman"/>
          <w:spacing w:val="-2"/>
        </w:rPr>
        <w:t>Thoát nước và Phát triển đô thị</w:t>
      </w:r>
      <w:r w:rsidR="0011692A">
        <w:rPr>
          <w:rFonts w:ascii="Times New Roman" w:hAnsi="Times New Roman"/>
          <w:spacing w:val="-2"/>
        </w:rPr>
        <w:t xml:space="preserve"> </w:t>
      </w:r>
      <w:r w:rsidR="005705F8">
        <w:rPr>
          <w:rFonts w:ascii="Times New Roman" w:hAnsi="Times New Roman"/>
          <w:spacing w:val="-2"/>
        </w:rPr>
        <w:t xml:space="preserve">tỉnh Bà Rịa – Vũng Tàu (Busadco) về việc áp dụng Thông tư số 06/2008/TT-BXD </w:t>
      </w:r>
      <w:r w:rsidR="0011692A">
        <w:rPr>
          <w:rFonts w:ascii="Times New Roman" w:hAnsi="Times New Roman"/>
          <w:spacing w:val="-2"/>
        </w:rPr>
        <w:t xml:space="preserve">ngày 20/3/2008 của Bộ Xây dựng hướng dẫn quản lý chi phí dịch vụ công ích đô thị </w:t>
      </w:r>
      <w:r w:rsidR="005705F8">
        <w:rPr>
          <w:rFonts w:ascii="Times New Roman" w:hAnsi="Times New Roman"/>
          <w:spacing w:val="-2"/>
        </w:rPr>
        <w:t>trong công tác lập, thẩm định, phê duyệt, thanh quyết toán chi phí vận hành Nhà máy xử lý nước thải thành phố Vũng Tàu năm 2016 do Busadco thực hiện theo đơn đặt hàng của Ủy ban nhân dân tỉnh Bà Rịa – Vũng Tàu</w:t>
      </w:r>
      <w:r w:rsidR="00F558F7" w:rsidRPr="00BB58C2">
        <w:rPr>
          <w:rFonts w:ascii="Times New Roman" w:hAnsi="Times New Roman"/>
          <w:spacing w:val="-2"/>
        </w:rPr>
        <w:t>.</w:t>
      </w:r>
      <w:r w:rsidR="003C5553" w:rsidRPr="00BB58C2">
        <w:rPr>
          <w:rFonts w:ascii="Times New Roman" w:hAnsi="Times New Roman"/>
          <w:spacing w:val="-2"/>
        </w:rPr>
        <w:t xml:space="preserve"> </w:t>
      </w:r>
      <w:r w:rsidR="00530B83" w:rsidRPr="00BB58C2">
        <w:rPr>
          <w:rFonts w:ascii="Times New Roman" w:hAnsi="Times New Roman"/>
          <w:spacing w:val="-2"/>
        </w:rPr>
        <w:t xml:space="preserve">Sau </w:t>
      </w:r>
      <w:r w:rsidR="00914A8D" w:rsidRPr="00BB58C2">
        <w:rPr>
          <w:rFonts w:ascii="Times New Roman" w:hAnsi="Times New Roman"/>
          <w:spacing w:val="-2"/>
        </w:rPr>
        <w:t>khi nghiên cứu, Bộ Xây dựng có ý kiến như sau:</w:t>
      </w:r>
    </w:p>
    <w:p w:rsidR="00AA1B33" w:rsidRDefault="005F357C" w:rsidP="0011692A">
      <w:pPr>
        <w:spacing w:before="60" w:after="60" w:line="266" w:lineRule="auto"/>
        <w:ind w:firstLine="720"/>
        <w:jc w:val="both"/>
        <w:rPr>
          <w:rFonts w:ascii="Times New Roman" w:hAnsi="Times New Roman"/>
          <w:spacing w:val="-2"/>
        </w:rPr>
      </w:pPr>
      <w:r>
        <w:rPr>
          <w:rFonts w:ascii="Times New Roman" w:hAnsi="Times New Roman"/>
          <w:spacing w:val="-2"/>
        </w:rPr>
        <w:t>Theo quy định tại khoản 2 Điều 4 Thông tư số 02/2015/TT-BXD</w:t>
      </w:r>
      <w:r w:rsidR="0011692A">
        <w:rPr>
          <w:rFonts w:ascii="Times New Roman" w:hAnsi="Times New Roman"/>
          <w:spacing w:val="-2"/>
        </w:rPr>
        <w:t xml:space="preserve"> ngày 02/4/2015</w:t>
      </w:r>
      <w:r>
        <w:rPr>
          <w:rFonts w:ascii="Times New Roman" w:hAnsi="Times New Roman"/>
          <w:spacing w:val="-2"/>
        </w:rPr>
        <w:t xml:space="preserve"> của Bộ Xây dựng hướng dẫn phương pháp định giá dịch vụ thoát nước thì Ủy ban nhân dân cấp tỉnh có trách nhiệm thực hiện quản lý nhà nước về hoạt động thoát </w:t>
      </w:r>
      <w:r w:rsidR="00AA1B33">
        <w:rPr>
          <w:rFonts w:ascii="Times New Roman" w:hAnsi="Times New Roman"/>
          <w:spacing w:val="-2"/>
        </w:rPr>
        <w:t>nước và xử lý nước thải trên địa</w:t>
      </w:r>
      <w:r>
        <w:rPr>
          <w:rFonts w:ascii="Times New Roman" w:hAnsi="Times New Roman"/>
          <w:spacing w:val="-2"/>
        </w:rPr>
        <w:t xml:space="preserve"> bàn do mình quản lý; phê duyệt giá dịch vụ thoát nước giữa đơn vị thoát nước và chủ sở hữu hệ thống thoát nước để xác định giá hợp đồng quản lý, vận hành…</w:t>
      </w:r>
      <w:r w:rsidR="00C14071">
        <w:rPr>
          <w:rFonts w:ascii="Times New Roman" w:hAnsi="Times New Roman"/>
          <w:spacing w:val="-2"/>
        </w:rPr>
        <w:t xml:space="preserve"> Khi việc</w:t>
      </w:r>
      <w:r w:rsidR="00442A99">
        <w:rPr>
          <w:rFonts w:ascii="Times New Roman" w:hAnsi="Times New Roman"/>
          <w:spacing w:val="-2"/>
        </w:rPr>
        <w:t xml:space="preserve"> định </w:t>
      </w:r>
      <w:r w:rsidR="00C14071">
        <w:rPr>
          <w:rFonts w:ascii="Times New Roman" w:hAnsi="Times New Roman"/>
          <w:spacing w:val="-2"/>
        </w:rPr>
        <w:t xml:space="preserve">giá dịch vụ </w:t>
      </w:r>
      <w:r w:rsidR="00442A99">
        <w:rPr>
          <w:rFonts w:ascii="Times New Roman" w:hAnsi="Times New Roman"/>
          <w:spacing w:val="-2"/>
        </w:rPr>
        <w:t xml:space="preserve">xử lý nước thải theo hướng dẫn tại Thông tư số 02/2015/TT-BXD gặp khó khăn, không thể thực hiện được thì Ủy ban nhân dân cấp tỉnh </w:t>
      </w:r>
      <w:r w:rsidR="00AA1B33">
        <w:rPr>
          <w:rFonts w:ascii="Times New Roman" w:hAnsi="Times New Roman"/>
          <w:spacing w:val="-2"/>
        </w:rPr>
        <w:t xml:space="preserve">báo cáo về </w:t>
      </w:r>
      <w:r w:rsidR="003C5F8A">
        <w:rPr>
          <w:rFonts w:ascii="Times New Roman" w:hAnsi="Times New Roman"/>
          <w:spacing w:val="-2"/>
        </w:rPr>
        <w:t>Bộ Xây dựng</w:t>
      </w:r>
      <w:r w:rsidR="00AA1B33">
        <w:rPr>
          <w:rFonts w:ascii="Times New Roman" w:hAnsi="Times New Roman"/>
          <w:spacing w:val="-2"/>
        </w:rPr>
        <w:t xml:space="preserve"> để được hướng dẫn.</w:t>
      </w:r>
    </w:p>
    <w:p w:rsidR="003C5F8A" w:rsidRDefault="003C5F8A" w:rsidP="0011692A">
      <w:pPr>
        <w:spacing w:before="60" w:after="60" w:line="266" w:lineRule="auto"/>
        <w:ind w:firstLine="720"/>
        <w:jc w:val="both"/>
        <w:rPr>
          <w:rFonts w:ascii="Times New Roman" w:hAnsi="Times New Roman"/>
          <w:spacing w:val="-2"/>
        </w:rPr>
      </w:pPr>
      <w:r>
        <w:rPr>
          <w:rFonts w:ascii="Times New Roman" w:hAnsi="Times New Roman"/>
          <w:spacing w:val="-2"/>
        </w:rPr>
        <w:t xml:space="preserve">Theo quy định tại Điều 24 Nghị định số 130/2013/NĐ-CP ngày 16/10/2013 của Chính phủ về sản xuất và cung ứng sản phẩm, dịch vụ công ích thì đối với các sản phẩm, dịch vụ công ích thực hiện theo phương thức đặt hàng thì căn cứ để thanh toán là hợp đồng đặt hàng đã được ký kết giữa cơ quan đặt hàng với nhà sản xuất và cung ứng sản phẩm, dịch vụ công ích; …; giá, đơn giá, mức trợ giá do các cơ quan, tổ chức có thẩm quyền quyết định. </w:t>
      </w:r>
    </w:p>
    <w:p w:rsidR="00AA1B33" w:rsidRDefault="00C10206" w:rsidP="0011692A">
      <w:pPr>
        <w:spacing w:before="60" w:after="60" w:line="266" w:lineRule="auto"/>
        <w:ind w:firstLine="720"/>
        <w:jc w:val="both"/>
        <w:rPr>
          <w:rFonts w:ascii="Times New Roman" w:hAnsi="Times New Roman"/>
        </w:rPr>
      </w:pPr>
      <w:r w:rsidRPr="00C10206">
        <w:rPr>
          <w:rFonts w:ascii="Times New Roman" w:hAnsi="Times New Roman"/>
        </w:rPr>
        <w:t>Căn cứ các quy định nêu trên</w:t>
      </w:r>
      <w:r w:rsidR="00C14071" w:rsidRPr="00C10206">
        <w:rPr>
          <w:rFonts w:ascii="Times New Roman" w:hAnsi="Times New Roman"/>
        </w:rPr>
        <w:t xml:space="preserve">, </w:t>
      </w:r>
      <w:r w:rsidR="00AA1B33">
        <w:rPr>
          <w:rFonts w:ascii="Times New Roman" w:hAnsi="Times New Roman"/>
        </w:rPr>
        <w:t xml:space="preserve">đối với trường hợp nêu tại </w:t>
      </w:r>
      <w:r w:rsidR="00AA1B33" w:rsidRPr="00C10206">
        <w:rPr>
          <w:rFonts w:ascii="Times New Roman" w:hAnsi="Times New Roman"/>
        </w:rPr>
        <w:t>văn bản số 1161/TN&amp;PTĐT-KT</w:t>
      </w:r>
      <w:r w:rsidR="00AA1B33">
        <w:rPr>
          <w:rFonts w:ascii="Times New Roman" w:hAnsi="Times New Roman"/>
        </w:rPr>
        <w:t xml:space="preserve">, </w:t>
      </w:r>
      <w:r w:rsidR="008275DE" w:rsidRPr="00C10206">
        <w:rPr>
          <w:rFonts w:ascii="Times New Roman" w:hAnsi="Times New Roman"/>
        </w:rPr>
        <w:t xml:space="preserve">khi </w:t>
      </w:r>
      <w:r w:rsidR="005140AF" w:rsidRPr="00C10206">
        <w:rPr>
          <w:rFonts w:ascii="Times New Roman" w:hAnsi="Times New Roman"/>
        </w:rPr>
        <w:t xml:space="preserve">việc xác định toàn bộ các chi phí làm cơ sở để định giá dịch vụ xử lý nước thải gặp khó khăn </w:t>
      </w:r>
      <w:r w:rsidR="00AA1B33">
        <w:rPr>
          <w:rFonts w:ascii="Times New Roman" w:hAnsi="Times New Roman"/>
        </w:rPr>
        <w:t xml:space="preserve">hoặc không thể xác định được theo </w:t>
      </w:r>
      <w:r w:rsidR="00AA1B33">
        <w:rPr>
          <w:rFonts w:ascii="Times New Roman" w:hAnsi="Times New Roman"/>
        </w:rPr>
        <w:lastRenderedPageBreak/>
        <w:t xml:space="preserve">hướng dẫn tại </w:t>
      </w:r>
      <w:r w:rsidR="005140AF" w:rsidRPr="00C10206">
        <w:rPr>
          <w:rFonts w:ascii="Times New Roman" w:hAnsi="Times New Roman"/>
        </w:rPr>
        <w:t>Thông tư số 02/2015/TT-BXD</w:t>
      </w:r>
      <w:r w:rsidR="00AA1B33">
        <w:rPr>
          <w:rFonts w:ascii="Times New Roman" w:hAnsi="Times New Roman"/>
        </w:rPr>
        <w:t xml:space="preserve"> </w:t>
      </w:r>
      <w:r w:rsidR="002F0039" w:rsidRPr="00C10206">
        <w:rPr>
          <w:rFonts w:ascii="Times New Roman" w:hAnsi="Times New Roman"/>
        </w:rPr>
        <w:t>thì</w:t>
      </w:r>
      <w:r w:rsidR="005140AF" w:rsidRPr="00C10206">
        <w:rPr>
          <w:rFonts w:ascii="Times New Roman" w:hAnsi="Times New Roman"/>
        </w:rPr>
        <w:t xml:space="preserve"> Ủy ban nhân dân tỉnh Bà Rịa – Vũng Tàu </w:t>
      </w:r>
      <w:r w:rsidR="00AA1B33">
        <w:rPr>
          <w:rFonts w:ascii="Times New Roman" w:hAnsi="Times New Roman"/>
        </w:rPr>
        <w:t xml:space="preserve">có thể </w:t>
      </w:r>
      <w:r w:rsidR="005140AF" w:rsidRPr="00C10206">
        <w:rPr>
          <w:rFonts w:ascii="Times New Roman" w:hAnsi="Times New Roman"/>
        </w:rPr>
        <w:t>nghiên cứu vận dụng</w:t>
      </w:r>
      <w:r w:rsidR="008275DE" w:rsidRPr="00C10206">
        <w:rPr>
          <w:rFonts w:ascii="Times New Roman" w:hAnsi="Times New Roman"/>
        </w:rPr>
        <w:t xml:space="preserve"> </w:t>
      </w:r>
      <w:r w:rsidR="002F0039" w:rsidRPr="00C10206">
        <w:rPr>
          <w:rFonts w:ascii="Times New Roman" w:hAnsi="Times New Roman"/>
        </w:rPr>
        <w:t xml:space="preserve">phương pháp lập dự toán chi phí theo </w:t>
      </w:r>
      <w:r w:rsidR="008275DE" w:rsidRPr="00C10206">
        <w:rPr>
          <w:rFonts w:ascii="Times New Roman" w:hAnsi="Times New Roman"/>
        </w:rPr>
        <w:t>hướng dẫn tại Thông tư số 06/200</w:t>
      </w:r>
      <w:r w:rsidR="003C5F8A" w:rsidRPr="00C10206">
        <w:rPr>
          <w:rFonts w:ascii="Times New Roman" w:hAnsi="Times New Roman"/>
        </w:rPr>
        <w:t>8/TT-BXD</w:t>
      </w:r>
      <w:r w:rsidR="005140AF" w:rsidRPr="00C10206">
        <w:rPr>
          <w:rFonts w:ascii="Times New Roman" w:hAnsi="Times New Roman"/>
        </w:rPr>
        <w:t xml:space="preserve"> để lập, phê duyệt</w:t>
      </w:r>
      <w:r w:rsidR="00AA1B33">
        <w:rPr>
          <w:rFonts w:ascii="Times New Roman" w:hAnsi="Times New Roman"/>
        </w:rPr>
        <w:t xml:space="preserve"> và quản </w:t>
      </w:r>
      <w:r w:rsidR="005140AF" w:rsidRPr="00C10206">
        <w:rPr>
          <w:rFonts w:ascii="Times New Roman" w:hAnsi="Times New Roman"/>
        </w:rPr>
        <w:t>lý</w:t>
      </w:r>
      <w:r w:rsidR="008275DE" w:rsidRPr="00C10206">
        <w:rPr>
          <w:rFonts w:ascii="Times New Roman" w:hAnsi="Times New Roman"/>
        </w:rPr>
        <w:t xml:space="preserve"> chi phí dịch vụ xử lý nước thải</w:t>
      </w:r>
      <w:r w:rsidR="00AA1B33">
        <w:rPr>
          <w:rFonts w:ascii="Times New Roman" w:hAnsi="Times New Roman"/>
        </w:rPr>
        <w:t>.</w:t>
      </w:r>
    </w:p>
    <w:p w:rsidR="002F0039" w:rsidRDefault="008275DE" w:rsidP="0011692A">
      <w:pPr>
        <w:spacing w:before="60" w:after="60" w:line="266" w:lineRule="auto"/>
        <w:ind w:firstLine="720"/>
        <w:jc w:val="both"/>
        <w:rPr>
          <w:rFonts w:ascii="Times New Roman" w:hAnsi="Times New Roman"/>
          <w:spacing w:val="-2"/>
        </w:rPr>
      </w:pPr>
      <w:r>
        <w:rPr>
          <w:rFonts w:ascii="Times New Roman" w:hAnsi="Times New Roman"/>
          <w:spacing w:val="-2"/>
        </w:rPr>
        <w:t>V</w:t>
      </w:r>
      <w:r w:rsidR="003C5F8A">
        <w:rPr>
          <w:rFonts w:ascii="Times New Roman" w:hAnsi="Times New Roman"/>
          <w:spacing w:val="-2"/>
        </w:rPr>
        <w:t xml:space="preserve">iệc thanh, quyết toán </w:t>
      </w:r>
      <w:r w:rsidR="002F0039">
        <w:rPr>
          <w:rFonts w:ascii="Times New Roman" w:hAnsi="Times New Roman"/>
          <w:spacing w:val="-2"/>
        </w:rPr>
        <w:t>chi phí xử lý nước thải tại nhà máy xử lý nước thải thành phố Vũng Tàu năm 2016 được thực hiện theo nội dung của hợp đồng đã ký</w:t>
      </w:r>
      <w:r w:rsidR="00F91DBF">
        <w:rPr>
          <w:rFonts w:ascii="Times New Roman" w:hAnsi="Times New Roman"/>
          <w:spacing w:val="-2"/>
        </w:rPr>
        <w:t xml:space="preserve"> </w:t>
      </w:r>
      <w:r w:rsidR="00C14071">
        <w:rPr>
          <w:rFonts w:ascii="Times New Roman" w:hAnsi="Times New Roman"/>
          <w:spacing w:val="-2"/>
        </w:rPr>
        <w:t xml:space="preserve">giữa các bên </w:t>
      </w:r>
      <w:r w:rsidR="00F91DBF">
        <w:rPr>
          <w:rFonts w:ascii="Times New Roman" w:hAnsi="Times New Roman"/>
          <w:spacing w:val="-2"/>
        </w:rPr>
        <w:t>và các quy định của pháp luật có liên quan.</w:t>
      </w:r>
    </w:p>
    <w:p w:rsidR="00530B83" w:rsidRPr="00BB58C2" w:rsidRDefault="005705F8" w:rsidP="0011692A">
      <w:pPr>
        <w:spacing w:before="60" w:after="60" w:line="266" w:lineRule="auto"/>
        <w:ind w:firstLine="720"/>
        <w:jc w:val="both"/>
        <w:rPr>
          <w:rFonts w:ascii="Times New Roman" w:hAnsi="Times New Roman"/>
        </w:rPr>
      </w:pPr>
      <w:r>
        <w:rPr>
          <w:rFonts w:ascii="Times New Roman" w:hAnsi="Times New Roman"/>
          <w:bCs/>
        </w:rPr>
        <w:t xml:space="preserve">Công ty Thoát nước và Phát triển đô thị tỉnh Bà Rịa – Vũng Tàu (Busadco) </w:t>
      </w:r>
      <w:r w:rsidR="00ED1893" w:rsidRPr="00BB58C2">
        <w:rPr>
          <w:rFonts w:ascii="Times New Roman" w:hAnsi="Times New Roman"/>
          <w:bCs/>
        </w:rPr>
        <w:t xml:space="preserve">căn cứ ý kiến trên </w:t>
      </w:r>
      <w:r w:rsidR="00F558F7" w:rsidRPr="00BB58C2">
        <w:rPr>
          <w:rFonts w:ascii="Times New Roman" w:hAnsi="Times New Roman"/>
          <w:bCs/>
        </w:rPr>
        <w:t xml:space="preserve">tổ </w:t>
      </w:r>
      <w:r w:rsidR="00AD28FF" w:rsidRPr="00BB58C2">
        <w:rPr>
          <w:rFonts w:ascii="Times New Roman" w:hAnsi="Times New Roman"/>
          <w:bCs/>
        </w:rPr>
        <w:t xml:space="preserve">chức thực hiện </w:t>
      </w:r>
      <w:r w:rsidR="00C455ED" w:rsidRPr="00BB58C2">
        <w:rPr>
          <w:rFonts w:ascii="Times New Roman" w:hAnsi="Times New Roman"/>
          <w:bCs/>
        </w:rPr>
        <w:t>t</w:t>
      </w:r>
      <w:r w:rsidR="00530B83" w:rsidRPr="00BB58C2">
        <w:rPr>
          <w:rFonts w:ascii="Times New Roman" w:hAnsi="Times New Roman"/>
          <w:bCs/>
          <w:lang w:val="vi-VN"/>
        </w:rPr>
        <w:t>heo quy định./.</w:t>
      </w: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522DD4" w:rsidRDefault="00B035D7" w:rsidP="00DE2787">
            <w:pPr>
              <w:jc w:val="center"/>
              <w:rPr>
                <w:rFonts w:ascii="Times New Roman" w:hAnsi="Times New Roman"/>
                <w:b/>
                <w:sz w:val="46"/>
              </w:rPr>
            </w:pPr>
          </w:p>
          <w:p w:rsidR="008560D4" w:rsidRPr="006B7A2E" w:rsidRDefault="008560D4" w:rsidP="006B7A2E">
            <w:pPr>
              <w:spacing w:before="120" w:after="120"/>
              <w:jc w:val="center"/>
              <w:rPr>
                <w:rFonts w:ascii="Times New Roman" w:hAnsi="Times New Roman"/>
              </w:rPr>
            </w:pPr>
            <w:r w:rsidRPr="006B7A2E">
              <w:rPr>
                <w:rFonts w:ascii="Times New Roman" w:hAnsi="Times New Roman"/>
              </w:rPr>
              <w:t>(đã ký)</w:t>
            </w:r>
          </w:p>
          <w:p w:rsidR="00B035D7" w:rsidRPr="00522DD4" w:rsidRDefault="008560D4" w:rsidP="00C455ED">
            <w:pPr>
              <w:spacing w:line="360" w:lineRule="auto"/>
              <w:rPr>
                <w:rFonts w:ascii="Times New Roman" w:hAnsi="Times New Roman"/>
                <w:b/>
                <w:sz w:val="44"/>
              </w:rPr>
            </w:pPr>
            <w:r>
              <w:rPr>
                <w:rFonts w:ascii="Times New Roman" w:hAnsi="Times New Roman"/>
                <w:b/>
                <w:sz w:val="30"/>
              </w:rPr>
              <w:t xml:space="preserve"> </w:t>
            </w:r>
            <w:bookmarkStart w:id="0" w:name="_GoBack"/>
            <w:bookmarkEnd w:id="0"/>
          </w:p>
          <w:p w:rsidR="00B035D7" w:rsidRPr="004D2C3A" w:rsidRDefault="00B035D7" w:rsidP="00A90279">
            <w:pPr>
              <w:ind w:left="357"/>
              <w:jc w:val="center"/>
              <w:rPr>
                <w:rFonts w:ascii="Times New Roman" w:hAnsi="Times New Roman"/>
                <w:b/>
                <w:sz w:val="26"/>
                <w:szCs w:val="26"/>
              </w:rPr>
            </w:pPr>
            <w:r>
              <w:rPr>
                <w:rFonts w:ascii="Times New Roman" w:hAnsi="Times New Roman"/>
                <w:b/>
              </w:rPr>
              <w:t xml:space="preserve"> </w:t>
            </w:r>
            <w:r w:rsidR="00A90279">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522DD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32" w:rsidRDefault="00620532">
      <w:r>
        <w:separator/>
      </w:r>
    </w:p>
  </w:endnote>
  <w:endnote w:type="continuationSeparator" w:id="0">
    <w:p w:rsidR="00620532" w:rsidRDefault="0062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C425CF"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89766"/>
      <w:docPartObj>
        <w:docPartGallery w:val="Page Numbers (Bottom of Page)"/>
        <w:docPartUnique/>
      </w:docPartObj>
    </w:sdtPr>
    <w:sdtEndPr>
      <w:rPr>
        <w:rFonts w:ascii="Times New Roman" w:hAnsi="Times New Roman"/>
      </w:rPr>
    </w:sdtEndPr>
    <w:sdtContent>
      <w:p w:rsidR="00F91DBF" w:rsidRPr="00F91DBF" w:rsidRDefault="00C425CF">
        <w:pPr>
          <w:pStyle w:val="Footer"/>
          <w:jc w:val="right"/>
          <w:rPr>
            <w:rFonts w:ascii="Times New Roman" w:hAnsi="Times New Roman"/>
          </w:rPr>
        </w:pPr>
        <w:r w:rsidRPr="00F91DBF">
          <w:rPr>
            <w:rFonts w:ascii="Times New Roman" w:hAnsi="Times New Roman"/>
          </w:rPr>
          <w:fldChar w:fldCharType="begin"/>
        </w:r>
        <w:r w:rsidR="00F91DBF" w:rsidRPr="00F91DBF">
          <w:rPr>
            <w:rFonts w:ascii="Times New Roman" w:hAnsi="Times New Roman"/>
          </w:rPr>
          <w:instrText xml:space="preserve"> PAGE   \* MERGEFORMAT </w:instrText>
        </w:r>
        <w:r w:rsidRPr="00F91DBF">
          <w:rPr>
            <w:rFonts w:ascii="Times New Roman" w:hAnsi="Times New Roman"/>
          </w:rPr>
          <w:fldChar w:fldCharType="separate"/>
        </w:r>
        <w:r w:rsidR="00A91C5A">
          <w:rPr>
            <w:rFonts w:ascii="Times New Roman" w:hAnsi="Times New Roman"/>
            <w:noProof/>
          </w:rPr>
          <w:t>2</w:t>
        </w:r>
        <w:r w:rsidRPr="00F91DBF">
          <w:rPr>
            <w:rFonts w:ascii="Times New Roman" w:hAnsi="Times New Roman"/>
          </w:rPr>
          <w:fldChar w:fldCharType="end"/>
        </w:r>
      </w:p>
    </w:sdtContent>
  </w:sdt>
  <w:p w:rsidR="00A165EA" w:rsidRDefault="00A16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BF" w:rsidRDefault="00F9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32" w:rsidRDefault="00620532">
      <w:r>
        <w:separator/>
      </w:r>
    </w:p>
  </w:footnote>
  <w:footnote w:type="continuationSeparator" w:id="0">
    <w:p w:rsidR="00620532" w:rsidRDefault="0062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BF" w:rsidRDefault="00F91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DBF" w:rsidRDefault="00F91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3A05"/>
    <w:rsid w:val="00023E83"/>
    <w:rsid w:val="00024940"/>
    <w:rsid w:val="00025F63"/>
    <w:rsid w:val="000260C9"/>
    <w:rsid w:val="00031BAD"/>
    <w:rsid w:val="00032857"/>
    <w:rsid w:val="00033ED3"/>
    <w:rsid w:val="00034535"/>
    <w:rsid w:val="00035781"/>
    <w:rsid w:val="00036065"/>
    <w:rsid w:val="000375E4"/>
    <w:rsid w:val="00050470"/>
    <w:rsid w:val="000518D2"/>
    <w:rsid w:val="00054499"/>
    <w:rsid w:val="000572A1"/>
    <w:rsid w:val="00063BAB"/>
    <w:rsid w:val="000642E2"/>
    <w:rsid w:val="0006658A"/>
    <w:rsid w:val="00073D1B"/>
    <w:rsid w:val="0007483C"/>
    <w:rsid w:val="00077884"/>
    <w:rsid w:val="000800E7"/>
    <w:rsid w:val="00083AA4"/>
    <w:rsid w:val="000848F8"/>
    <w:rsid w:val="00084ABC"/>
    <w:rsid w:val="00085C84"/>
    <w:rsid w:val="00090EBB"/>
    <w:rsid w:val="00091464"/>
    <w:rsid w:val="000919AF"/>
    <w:rsid w:val="00092B2B"/>
    <w:rsid w:val="00095CDD"/>
    <w:rsid w:val="000A07B7"/>
    <w:rsid w:val="000A4936"/>
    <w:rsid w:val="000A62D6"/>
    <w:rsid w:val="000A65A0"/>
    <w:rsid w:val="000B0E4D"/>
    <w:rsid w:val="000B2B76"/>
    <w:rsid w:val="000B67E0"/>
    <w:rsid w:val="000B7B70"/>
    <w:rsid w:val="000C2B68"/>
    <w:rsid w:val="000C575A"/>
    <w:rsid w:val="000C6626"/>
    <w:rsid w:val="000C6994"/>
    <w:rsid w:val="000C69F2"/>
    <w:rsid w:val="000C72BA"/>
    <w:rsid w:val="000C740F"/>
    <w:rsid w:val="000D16C7"/>
    <w:rsid w:val="000D290E"/>
    <w:rsid w:val="000D6D99"/>
    <w:rsid w:val="000E0ECD"/>
    <w:rsid w:val="000E342F"/>
    <w:rsid w:val="000E54A9"/>
    <w:rsid w:val="000E7286"/>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692A"/>
    <w:rsid w:val="00117D46"/>
    <w:rsid w:val="0012043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2C8F"/>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198"/>
    <w:rsid w:val="0019462E"/>
    <w:rsid w:val="00197A8C"/>
    <w:rsid w:val="00197FAA"/>
    <w:rsid w:val="001A093A"/>
    <w:rsid w:val="001A3075"/>
    <w:rsid w:val="001A3585"/>
    <w:rsid w:val="001A47DF"/>
    <w:rsid w:val="001A576F"/>
    <w:rsid w:val="001A78EF"/>
    <w:rsid w:val="001B1F41"/>
    <w:rsid w:val="001B6196"/>
    <w:rsid w:val="001B6FF8"/>
    <w:rsid w:val="001C06B4"/>
    <w:rsid w:val="001C29D1"/>
    <w:rsid w:val="001C2C3C"/>
    <w:rsid w:val="001C76F9"/>
    <w:rsid w:val="001D3D24"/>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60E4"/>
    <w:rsid w:val="002B6D6C"/>
    <w:rsid w:val="002B720C"/>
    <w:rsid w:val="002B75DE"/>
    <w:rsid w:val="002B7F06"/>
    <w:rsid w:val="002C20C8"/>
    <w:rsid w:val="002C21B6"/>
    <w:rsid w:val="002C5F18"/>
    <w:rsid w:val="002C6AA0"/>
    <w:rsid w:val="002C781F"/>
    <w:rsid w:val="002C7DB3"/>
    <w:rsid w:val="002D0F25"/>
    <w:rsid w:val="002D2DB1"/>
    <w:rsid w:val="002D30B7"/>
    <w:rsid w:val="002D5605"/>
    <w:rsid w:val="002E05AE"/>
    <w:rsid w:val="002E0988"/>
    <w:rsid w:val="002E1288"/>
    <w:rsid w:val="002E26F0"/>
    <w:rsid w:val="002E3FCA"/>
    <w:rsid w:val="002E7751"/>
    <w:rsid w:val="002F0039"/>
    <w:rsid w:val="002F1718"/>
    <w:rsid w:val="002F1BD2"/>
    <w:rsid w:val="002F3EBB"/>
    <w:rsid w:val="002F4F3C"/>
    <w:rsid w:val="0030079B"/>
    <w:rsid w:val="00302116"/>
    <w:rsid w:val="0030489D"/>
    <w:rsid w:val="00306601"/>
    <w:rsid w:val="00306649"/>
    <w:rsid w:val="003068DC"/>
    <w:rsid w:val="00307C2B"/>
    <w:rsid w:val="00307F76"/>
    <w:rsid w:val="00310648"/>
    <w:rsid w:val="0031119C"/>
    <w:rsid w:val="003133F0"/>
    <w:rsid w:val="003166B3"/>
    <w:rsid w:val="00316CF6"/>
    <w:rsid w:val="0031752C"/>
    <w:rsid w:val="00317CB6"/>
    <w:rsid w:val="003209EC"/>
    <w:rsid w:val="00321953"/>
    <w:rsid w:val="00322381"/>
    <w:rsid w:val="00322CF0"/>
    <w:rsid w:val="00326D32"/>
    <w:rsid w:val="00331582"/>
    <w:rsid w:val="00331B7D"/>
    <w:rsid w:val="0033289D"/>
    <w:rsid w:val="0033443B"/>
    <w:rsid w:val="003417BA"/>
    <w:rsid w:val="00344CE2"/>
    <w:rsid w:val="00350A3D"/>
    <w:rsid w:val="003515CC"/>
    <w:rsid w:val="0035776A"/>
    <w:rsid w:val="00357B46"/>
    <w:rsid w:val="003614D0"/>
    <w:rsid w:val="003623F7"/>
    <w:rsid w:val="00365FE5"/>
    <w:rsid w:val="0036759B"/>
    <w:rsid w:val="00370204"/>
    <w:rsid w:val="00375A66"/>
    <w:rsid w:val="0037650D"/>
    <w:rsid w:val="00376CCE"/>
    <w:rsid w:val="00381099"/>
    <w:rsid w:val="0038483F"/>
    <w:rsid w:val="00384D74"/>
    <w:rsid w:val="00385488"/>
    <w:rsid w:val="00385A1C"/>
    <w:rsid w:val="00387C6B"/>
    <w:rsid w:val="00391D19"/>
    <w:rsid w:val="00393E8D"/>
    <w:rsid w:val="0039440E"/>
    <w:rsid w:val="003956E3"/>
    <w:rsid w:val="003A00C2"/>
    <w:rsid w:val="003A34A3"/>
    <w:rsid w:val="003A34D6"/>
    <w:rsid w:val="003A3B1C"/>
    <w:rsid w:val="003A40DC"/>
    <w:rsid w:val="003A5BE7"/>
    <w:rsid w:val="003A690C"/>
    <w:rsid w:val="003B0759"/>
    <w:rsid w:val="003B07CB"/>
    <w:rsid w:val="003B0AE1"/>
    <w:rsid w:val="003B3097"/>
    <w:rsid w:val="003B3402"/>
    <w:rsid w:val="003B46A9"/>
    <w:rsid w:val="003B5EA2"/>
    <w:rsid w:val="003C058F"/>
    <w:rsid w:val="003C183C"/>
    <w:rsid w:val="003C3BEF"/>
    <w:rsid w:val="003C5553"/>
    <w:rsid w:val="003C5CB0"/>
    <w:rsid w:val="003C5F8A"/>
    <w:rsid w:val="003D0617"/>
    <w:rsid w:val="003D4B76"/>
    <w:rsid w:val="003D4C93"/>
    <w:rsid w:val="003D5374"/>
    <w:rsid w:val="003D625D"/>
    <w:rsid w:val="003D63B4"/>
    <w:rsid w:val="003E1F32"/>
    <w:rsid w:val="003E46C6"/>
    <w:rsid w:val="003F02B1"/>
    <w:rsid w:val="003F2736"/>
    <w:rsid w:val="003F3117"/>
    <w:rsid w:val="003F4B76"/>
    <w:rsid w:val="003F586E"/>
    <w:rsid w:val="003F5E81"/>
    <w:rsid w:val="004039B1"/>
    <w:rsid w:val="00405931"/>
    <w:rsid w:val="004060AB"/>
    <w:rsid w:val="00406E40"/>
    <w:rsid w:val="00407818"/>
    <w:rsid w:val="00410B66"/>
    <w:rsid w:val="004136F7"/>
    <w:rsid w:val="00415E4D"/>
    <w:rsid w:val="00417B53"/>
    <w:rsid w:val="0042009F"/>
    <w:rsid w:val="0042482B"/>
    <w:rsid w:val="00426F38"/>
    <w:rsid w:val="00432AB8"/>
    <w:rsid w:val="0044058C"/>
    <w:rsid w:val="00440BED"/>
    <w:rsid w:val="00442A99"/>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0A61"/>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50011A"/>
    <w:rsid w:val="005015F8"/>
    <w:rsid w:val="00503453"/>
    <w:rsid w:val="00503754"/>
    <w:rsid w:val="005038BD"/>
    <w:rsid w:val="005050E8"/>
    <w:rsid w:val="00507CC4"/>
    <w:rsid w:val="0051121A"/>
    <w:rsid w:val="00511BBF"/>
    <w:rsid w:val="00513189"/>
    <w:rsid w:val="005140AF"/>
    <w:rsid w:val="0051528F"/>
    <w:rsid w:val="0052212D"/>
    <w:rsid w:val="00522DD4"/>
    <w:rsid w:val="005230EF"/>
    <w:rsid w:val="0052415A"/>
    <w:rsid w:val="00524DB5"/>
    <w:rsid w:val="00525ACD"/>
    <w:rsid w:val="00526D70"/>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05F8"/>
    <w:rsid w:val="005715FF"/>
    <w:rsid w:val="00572E82"/>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6D90"/>
    <w:rsid w:val="005A776C"/>
    <w:rsid w:val="005B12C2"/>
    <w:rsid w:val="005B2058"/>
    <w:rsid w:val="005B255E"/>
    <w:rsid w:val="005B267D"/>
    <w:rsid w:val="005B2755"/>
    <w:rsid w:val="005B2E76"/>
    <w:rsid w:val="005B3248"/>
    <w:rsid w:val="005B3B89"/>
    <w:rsid w:val="005C1740"/>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357C"/>
    <w:rsid w:val="005F7C9C"/>
    <w:rsid w:val="00600235"/>
    <w:rsid w:val="00602440"/>
    <w:rsid w:val="0060304C"/>
    <w:rsid w:val="006040A8"/>
    <w:rsid w:val="00606288"/>
    <w:rsid w:val="00606BB2"/>
    <w:rsid w:val="00606C05"/>
    <w:rsid w:val="006107D1"/>
    <w:rsid w:val="00614073"/>
    <w:rsid w:val="00616EE6"/>
    <w:rsid w:val="00617824"/>
    <w:rsid w:val="00620532"/>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8073C"/>
    <w:rsid w:val="006836FC"/>
    <w:rsid w:val="00685C0B"/>
    <w:rsid w:val="00691961"/>
    <w:rsid w:val="00695FD7"/>
    <w:rsid w:val="00697DDB"/>
    <w:rsid w:val="006A1A1A"/>
    <w:rsid w:val="006A28FC"/>
    <w:rsid w:val="006A5241"/>
    <w:rsid w:val="006A5403"/>
    <w:rsid w:val="006A5AF6"/>
    <w:rsid w:val="006A6765"/>
    <w:rsid w:val="006B3447"/>
    <w:rsid w:val="006C0C41"/>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E42"/>
    <w:rsid w:val="007158AD"/>
    <w:rsid w:val="0072175F"/>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3752"/>
    <w:rsid w:val="00764774"/>
    <w:rsid w:val="00774423"/>
    <w:rsid w:val="007747B2"/>
    <w:rsid w:val="007762A8"/>
    <w:rsid w:val="00776593"/>
    <w:rsid w:val="007804FD"/>
    <w:rsid w:val="00780F51"/>
    <w:rsid w:val="007827D1"/>
    <w:rsid w:val="0078390D"/>
    <w:rsid w:val="00790015"/>
    <w:rsid w:val="007945D5"/>
    <w:rsid w:val="00794C7A"/>
    <w:rsid w:val="007A3329"/>
    <w:rsid w:val="007A4840"/>
    <w:rsid w:val="007A623A"/>
    <w:rsid w:val="007A7366"/>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E0067"/>
    <w:rsid w:val="007E121C"/>
    <w:rsid w:val="007E3FFE"/>
    <w:rsid w:val="007E5615"/>
    <w:rsid w:val="007E79B6"/>
    <w:rsid w:val="007F009D"/>
    <w:rsid w:val="007F0770"/>
    <w:rsid w:val="007F4FE9"/>
    <w:rsid w:val="007F58C3"/>
    <w:rsid w:val="007F7C56"/>
    <w:rsid w:val="00801F36"/>
    <w:rsid w:val="00807E6D"/>
    <w:rsid w:val="00807E93"/>
    <w:rsid w:val="00807F2C"/>
    <w:rsid w:val="00811B5B"/>
    <w:rsid w:val="00816036"/>
    <w:rsid w:val="00816240"/>
    <w:rsid w:val="00816BD3"/>
    <w:rsid w:val="00817981"/>
    <w:rsid w:val="00824E11"/>
    <w:rsid w:val="008255AE"/>
    <w:rsid w:val="008265D6"/>
    <w:rsid w:val="008275DE"/>
    <w:rsid w:val="00827883"/>
    <w:rsid w:val="00827AEF"/>
    <w:rsid w:val="00830E0D"/>
    <w:rsid w:val="00831A27"/>
    <w:rsid w:val="00833E9F"/>
    <w:rsid w:val="0083663B"/>
    <w:rsid w:val="0083718F"/>
    <w:rsid w:val="0084141D"/>
    <w:rsid w:val="00842773"/>
    <w:rsid w:val="00843031"/>
    <w:rsid w:val="00843D10"/>
    <w:rsid w:val="00847E35"/>
    <w:rsid w:val="00851C92"/>
    <w:rsid w:val="00853C8A"/>
    <w:rsid w:val="008560D4"/>
    <w:rsid w:val="00856727"/>
    <w:rsid w:val="0086334E"/>
    <w:rsid w:val="00866DD5"/>
    <w:rsid w:val="008708D4"/>
    <w:rsid w:val="00871B42"/>
    <w:rsid w:val="008732F5"/>
    <w:rsid w:val="008846F1"/>
    <w:rsid w:val="008855B3"/>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D7D4D"/>
    <w:rsid w:val="008E18D9"/>
    <w:rsid w:val="008E1BC1"/>
    <w:rsid w:val="008F423E"/>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20ADD"/>
    <w:rsid w:val="00923207"/>
    <w:rsid w:val="00923369"/>
    <w:rsid w:val="00926F9D"/>
    <w:rsid w:val="0092707E"/>
    <w:rsid w:val="0093019C"/>
    <w:rsid w:val="009315AE"/>
    <w:rsid w:val="009357E4"/>
    <w:rsid w:val="0093683F"/>
    <w:rsid w:val="0093747A"/>
    <w:rsid w:val="00937633"/>
    <w:rsid w:val="00940406"/>
    <w:rsid w:val="009422AD"/>
    <w:rsid w:val="0094702D"/>
    <w:rsid w:val="0095074B"/>
    <w:rsid w:val="00950BBF"/>
    <w:rsid w:val="00954DB0"/>
    <w:rsid w:val="0096126C"/>
    <w:rsid w:val="00963EFA"/>
    <w:rsid w:val="00964B49"/>
    <w:rsid w:val="009662DC"/>
    <w:rsid w:val="00977C11"/>
    <w:rsid w:val="009802A8"/>
    <w:rsid w:val="00983B7D"/>
    <w:rsid w:val="00984732"/>
    <w:rsid w:val="00986A99"/>
    <w:rsid w:val="00987A1C"/>
    <w:rsid w:val="009904F3"/>
    <w:rsid w:val="00991676"/>
    <w:rsid w:val="009920D7"/>
    <w:rsid w:val="0099240B"/>
    <w:rsid w:val="00993263"/>
    <w:rsid w:val="0099478C"/>
    <w:rsid w:val="009A0A16"/>
    <w:rsid w:val="009A1C3E"/>
    <w:rsid w:val="009A3F1A"/>
    <w:rsid w:val="009A4078"/>
    <w:rsid w:val="009A53BC"/>
    <w:rsid w:val="009A5A67"/>
    <w:rsid w:val="009B27E7"/>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556"/>
    <w:rsid w:val="009F4714"/>
    <w:rsid w:val="009F63B4"/>
    <w:rsid w:val="009F65D4"/>
    <w:rsid w:val="009F7148"/>
    <w:rsid w:val="00A001CA"/>
    <w:rsid w:val="00A0296C"/>
    <w:rsid w:val="00A02C67"/>
    <w:rsid w:val="00A031FB"/>
    <w:rsid w:val="00A0379A"/>
    <w:rsid w:val="00A04BD6"/>
    <w:rsid w:val="00A06C8F"/>
    <w:rsid w:val="00A07C42"/>
    <w:rsid w:val="00A10953"/>
    <w:rsid w:val="00A11AFD"/>
    <w:rsid w:val="00A13193"/>
    <w:rsid w:val="00A165EA"/>
    <w:rsid w:val="00A20437"/>
    <w:rsid w:val="00A20826"/>
    <w:rsid w:val="00A20D5F"/>
    <w:rsid w:val="00A2309D"/>
    <w:rsid w:val="00A24413"/>
    <w:rsid w:val="00A27A69"/>
    <w:rsid w:val="00A30D21"/>
    <w:rsid w:val="00A3456E"/>
    <w:rsid w:val="00A34D29"/>
    <w:rsid w:val="00A411D6"/>
    <w:rsid w:val="00A42837"/>
    <w:rsid w:val="00A44406"/>
    <w:rsid w:val="00A4622E"/>
    <w:rsid w:val="00A46F7C"/>
    <w:rsid w:val="00A50FA8"/>
    <w:rsid w:val="00A52E10"/>
    <w:rsid w:val="00A60A66"/>
    <w:rsid w:val="00A61C8B"/>
    <w:rsid w:val="00A63268"/>
    <w:rsid w:val="00A6450F"/>
    <w:rsid w:val="00A6491B"/>
    <w:rsid w:val="00A64E65"/>
    <w:rsid w:val="00A66697"/>
    <w:rsid w:val="00A674C7"/>
    <w:rsid w:val="00A8045F"/>
    <w:rsid w:val="00A83371"/>
    <w:rsid w:val="00A847DA"/>
    <w:rsid w:val="00A86431"/>
    <w:rsid w:val="00A90279"/>
    <w:rsid w:val="00A91C5A"/>
    <w:rsid w:val="00A91CEC"/>
    <w:rsid w:val="00A960E6"/>
    <w:rsid w:val="00AA0474"/>
    <w:rsid w:val="00AA0E16"/>
    <w:rsid w:val="00AA1B33"/>
    <w:rsid w:val="00AA38EF"/>
    <w:rsid w:val="00AA4555"/>
    <w:rsid w:val="00AA4AF0"/>
    <w:rsid w:val="00AA7204"/>
    <w:rsid w:val="00AA79F6"/>
    <w:rsid w:val="00AB284E"/>
    <w:rsid w:val="00AB322A"/>
    <w:rsid w:val="00AB3476"/>
    <w:rsid w:val="00AB4221"/>
    <w:rsid w:val="00AB5E93"/>
    <w:rsid w:val="00AC1942"/>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352E"/>
    <w:rsid w:val="00AF3888"/>
    <w:rsid w:val="00AF4315"/>
    <w:rsid w:val="00AF59AE"/>
    <w:rsid w:val="00AF5FB3"/>
    <w:rsid w:val="00AF72BD"/>
    <w:rsid w:val="00AF79F5"/>
    <w:rsid w:val="00B035D7"/>
    <w:rsid w:val="00B04AEE"/>
    <w:rsid w:val="00B051D1"/>
    <w:rsid w:val="00B07BEB"/>
    <w:rsid w:val="00B13B1C"/>
    <w:rsid w:val="00B14B25"/>
    <w:rsid w:val="00B20436"/>
    <w:rsid w:val="00B2172E"/>
    <w:rsid w:val="00B26DA8"/>
    <w:rsid w:val="00B272DB"/>
    <w:rsid w:val="00B3148D"/>
    <w:rsid w:val="00B31C84"/>
    <w:rsid w:val="00B3491B"/>
    <w:rsid w:val="00B36AAA"/>
    <w:rsid w:val="00B40E96"/>
    <w:rsid w:val="00B453C5"/>
    <w:rsid w:val="00B4616C"/>
    <w:rsid w:val="00B46490"/>
    <w:rsid w:val="00B51AB9"/>
    <w:rsid w:val="00B53D81"/>
    <w:rsid w:val="00B5594D"/>
    <w:rsid w:val="00B57F04"/>
    <w:rsid w:val="00B60E71"/>
    <w:rsid w:val="00B6299E"/>
    <w:rsid w:val="00B6401C"/>
    <w:rsid w:val="00B76E01"/>
    <w:rsid w:val="00B77B9C"/>
    <w:rsid w:val="00B8009A"/>
    <w:rsid w:val="00B86F20"/>
    <w:rsid w:val="00B92234"/>
    <w:rsid w:val="00B953A7"/>
    <w:rsid w:val="00B9542D"/>
    <w:rsid w:val="00BA0ADE"/>
    <w:rsid w:val="00BA200E"/>
    <w:rsid w:val="00BA20D9"/>
    <w:rsid w:val="00BA571F"/>
    <w:rsid w:val="00BB124C"/>
    <w:rsid w:val="00BB1E4A"/>
    <w:rsid w:val="00BB38E6"/>
    <w:rsid w:val="00BB5379"/>
    <w:rsid w:val="00BB58C2"/>
    <w:rsid w:val="00BB64E5"/>
    <w:rsid w:val="00BB740C"/>
    <w:rsid w:val="00BC0858"/>
    <w:rsid w:val="00BC0967"/>
    <w:rsid w:val="00BC0B29"/>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206"/>
    <w:rsid w:val="00C1062E"/>
    <w:rsid w:val="00C1181C"/>
    <w:rsid w:val="00C11DF6"/>
    <w:rsid w:val="00C130C6"/>
    <w:rsid w:val="00C13924"/>
    <w:rsid w:val="00C14071"/>
    <w:rsid w:val="00C17F83"/>
    <w:rsid w:val="00C23107"/>
    <w:rsid w:val="00C24B5C"/>
    <w:rsid w:val="00C25922"/>
    <w:rsid w:val="00C25B2A"/>
    <w:rsid w:val="00C3333F"/>
    <w:rsid w:val="00C374BD"/>
    <w:rsid w:val="00C425CF"/>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27C"/>
    <w:rsid w:val="00C83E69"/>
    <w:rsid w:val="00C866A0"/>
    <w:rsid w:val="00C8687E"/>
    <w:rsid w:val="00C90033"/>
    <w:rsid w:val="00C902AF"/>
    <w:rsid w:val="00C90682"/>
    <w:rsid w:val="00C90985"/>
    <w:rsid w:val="00C921A9"/>
    <w:rsid w:val="00C969CB"/>
    <w:rsid w:val="00C973A4"/>
    <w:rsid w:val="00CA0310"/>
    <w:rsid w:val="00CA2A12"/>
    <w:rsid w:val="00CA377A"/>
    <w:rsid w:val="00CA452C"/>
    <w:rsid w:val="00CA536F"/>
    <w:rsid w:val="00CA67E1"/>
    <w:rsid w:val="00CA705A"/>
    <w:rsid w:val="00CB0E4B"/>
    <w:rsid w:val="00CB3956"/>
    <w:rsid w:val="00CC094F"/>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46C41"/>
    <w:rsid w:val="00D47938"/>
    <w:rsid w:val="00D51B40"/>
    <w:rsid w:val="00D5240E"/>
    <w:rsid w:val="00D54493"/>
    <w:rsid w:val="00D555C0"/>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15159"/>
    <w:rsid w:val="00E26A9C"/>
    <w:rsid w:val="00E27E06"/>
    <w:rsid w:val="00E31400"/>
    <w:rsid w:val="00E316F9"/>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9027B"/>
    <w:rsid w:val="00EA0CD5"/>
    <w:rsid w:val="00EA1FD3"/>
    <w:rsid w:val="00EA6FA7"/>
    <w:rsid w:val="00EB07AA"/>
    <w:rsid w:val="00EB242B"/>
    <w:rsid w:val="00EB5A4B"/>
    <w:rsid w:val="00EB6325"/>
    <w:rsid w:val="00EB6CC8"/>
    <w:rsid w:val="00EC1E3C"/>
    <w:rsid w:val="00EC49D7"/>
    <w:rsid w:val="00EC6E8A"/>
    <w:rsid w:val="00ED0F41"/>
    <w:rsid w:val="00ED119D"/>
    <w:rsid w:val="00ED1893"/>
    <w:rsid w:val="00ED2842"/>
    <w:rsid w:val="00ED37D4"/>
    <w:rsid w:val="00ED45D1"/>
    <w:rsid w:val="00ED5A82"/>
    <w:rsid w:val="00ED6EAE"/>
    <w:rsid w:val="00ED7452"/>
    <w:rsid w:val="00EE0DC3"/>
    <w:rsid w:val="00EE156B"/>
    <w:rsid w:val="00EE2CF4"/>
    <w:rsid w:val="00EF0FDE"/>
    <w:rsid w:val="00EF15C7"/>
    <w:rsid w:val="00EF3D0F"/>
    <w:rsid w:val="00EF500A"/>
    <w:rsid w:val="00F00915"/>
    <w:rsid w:val="00F01C10"/>
    <w:rsid w:val="00F062C8"/>
    <w:rsid w:val="00F1070E"/>
    <w:rsid w:val="00F1399E"/>
    <w:rsid w:val="00F13B74"/>
    <w:rsid w:val="00F14241"/>
    <w:rsid w:val="00F207F0"/>
    <w:rsid w:val="00F215AD"/>
    <w:rsid w:val="00F22239"/>
    <w:rsid w:val="00F265E7"/>
    <w:rsid w:val="00F26C2C"/>
    <w:rsid w:val="00F30643"/>
    <w:rsid w:val="00F31A87"/>
    <w:rsid w:val="00F35CFE"/>
    <w:rsid w:val="00F37ED6"/>
    <w:rsid w:val="00F40337"/>
    <w:rsid w:val="00F40AC9"/>
    <w:rsid w:val="00F4176A"/>
    <w:rsid w:val="00F440AF"/>
    <w:rsid w:val="00F4440A"/>
    <w:rsid w:val="00F47772"/>
    <w:rsid w:val="00F51D8A"/>
    <w:rsid w:val="00F558F7"/>
    <w:rsid w:val="00F60628"/>
    <w:rsid w:val="00F607F2"/>
    <w:rsid w:val="00F621F5"/>
    <w:rsid w:val="00F6286A"/>
    <w:rsid w:val="00F62C27"/>
    <w:rsid w:val="00F63129"/>
    <w:rsid w:val="00F65A2B"/>
    <w:rsid w:val="00F718AD"/>
    <w:rsid w:val="00F71D7D"/>
    <w:rsid w:val="00F721C0"/>
    <w:rsid w:val="00F724B5"/>
    <w:rsid w:val="00F7301F"/>
    <w:rsid w:val="00F73E5E"/>
    <w:rsid w:val="00F80883"/>
    <w:rsid w:val="00F809FE"/>
    <w:rsid w:val="00F80D55"/>
    <w:rsid w:val="00F81F0B"/>
    <w:rsid w:val="00F82AC4"/>
    <w:rsid w:val="00F84989"/>
    <w:rsid w:val="00F866B9"/>
    <w:rsid w:val="00F8763E"/>
    <w:rsid w:val="00F909DC"/>
    <w:rsid w:val="00F90F0D"/>
    <w:rsid w:val="00F91DBF"/>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C3FE-C639-4094-9828-6398E8AA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6</cp:revision>
  <cp:lastPrinted>2017-10-12T03:11:00Z</cp:lastPrinted>
  <dcterms:created xsi:type="dcterms:W3CDTF">2017-10-30T01:29:00Z</dcterms:created>
  <dcterms:modified xsi:type="dcterms:W3CDTF">2017-10-30T03:41:00Z</dcterms:modified>
</cp:coreProperties>
</file>